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6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9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07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Самойлова Сергея Пантелеевича кандидатом в депутаты 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Самойлова С.П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Самойлова Сергея Пантелеевича</w:t>
      </w:r>
      <w:r>
        <w:rPr/>
        <w:t xml:space="preserve">, 1960 г.р., место работы – государственное бюджетное профессиональное образовательное учреждение «Лабинский медицинский колледж» министерства здравоохранения Краснодарского края, 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,</w:t>
      </w:r>
      <w:r>
        <w:rPr/>
        <w:t xml:space="preserve">  26 июля 2025 года в 12</w:t>
      </w:r>
      <w:r>
        <w:rPr>
          <w:color w:val="FF0000"/>
        </w:rPr>
        <w:t xml:space="preserve"> </w:t>
      </w:r>
      <w:r>
        <w:rPr/>
        <w:t>часов 1</w:t>
      </w:r>
      <w:bookmarkStart w:id="0" w:name="_GoBack"/>
      <w:bookmarkEnd w:id="0"/>
      <w:r>
        <w:rPr/>
        <w:t xml:space="preserve">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Самойлову С.П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868A-E769-4CF8-B4DE-C9A98012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2</Pages>
  <Words>348</Words>
  <Characters>1990</Characters>
  <CharactersWithSpaces>233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3:27:00Z</dcterms:created>
  <dc:creator>admin</dc:creator>
  <dc:description/>
  <dc:language>ru-RU</dc:language>
  <cp:lastModifiedBy/>
  <cp:lastPrinted>2025-07-25T10:07:51Z</cp:lastPrinted>
  <dcterms:modified xsi:type="dcterms:W3CDTF">2025-07-25T10:08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